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04478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04478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04478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044785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04478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443E25" w:rsidRPr="00044785">
        <w:rPr>
          <w:sz w:val="28"/>
          <w:szCs w:val="28"/>
        </w:rPr>
        <w:t xml:space="preserve"> </w:t>
      </w:r>
      <w:r w:rsidR="00443E25" w:rsidRPr="00044785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Pr="000447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44785" w:rsidRPr="00044785" w:rsidRDefault="001D56FE" w:rsidP="000447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>1.</w:t>
      </w:r>
      <w:r w:rsidR="0049346A" w:rsidRPr="00044785">
        <w:rPr>
          <w:rFonts w:ascii="Times New Roman" w:hAnsi="Times New Roman" w:cs="Times New Roman"/>
          <w:sz w:val="28"/>
          <w:szCs w:val="28"/>
        </w:rPr>
        <w:t> </w:t>
      </w:r>
      <w:r w:rsidRPr="00044785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администрации </w:t>
      </w:r>
      <w:r w:rsidR="00AE0DB6" w:rsidRPr="0004478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44785">
        <w:rPr>
          <w:rFonts w:ascii="Times New Roman" w:eastAsia="Calibri" w:hAnsi="Times New Roman" w:cs="Times New Roman"/>
          <w:sz w:val="28"/>
          <w:szCs w:val="28"/>
        </w:rPr>
        <w:t>многолетнюю плодотворную работу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 и в связи с профессиональным праздником - Днем работников бытового обслуживания населения и жилищно-коммунального хозяйства</w:t>
      </w:r>
      <w:r w:rsidR="00044785" w:rsidRPr="000447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>Аксенов</w:t>
      </w:r>
      <w:r w:rsidR="00044785">
        <w:rPr>
          <w:rFonts w:ascii="Times New Roman" w:eastAsia="Calibri" w:hAnsi="Times New Roman" w:cs="Times New Roman"/>
          <w:sz w:val="28"/>
          <w:szCs w:val="28"/>
        </w:rPr>
        <w:t>у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 Евгени</w:t>
      </w:r>
      <w:r w:rsidR="00044785">
        <w:rPr>
          <w:rFonts w:ascii="Times New Roman" w:eastAsia="Calibri" w:hAnsi="Times New Roman" w:cs="Times New Roman"/>
          <w:sz w:val="28"/>
          <w:szCs w:val="28"/>
        </w:rPr>
        <w:t>ю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 Васильевн</w:t>
      </w:r>
      <w:r w:rsidR="00044785">
        <w:rPr>
          <w:rFonts w:ascii="Times New Roman" w:eastAsia="Calibri" w:hAnsi="Times New Roman" w:cs="Times New Roman"/>
          <w:sz w:val="28"/>
          <w:szCs w:val="28"/>
        </w:rPr>
        <w:t>у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>, техника-смотрителя общества с ограниченной ответственностью «Жилремсервис»</w:t>
      </w:r>
      <w:r w:rsidR="00044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A13" w:rsidRDefault="00D26A13" w:rsidP="00133388">
      <w:pPr>
        <w:rPr>
          <w:rFonts w:ascii="Times New Roman" w:hAnsi="Times New Roman" w:cs="Times New Roman"/>
          <w:sz w:val="28"/>
          <w:szCs w:val="28"/>
        </w:rPr>
      </w:pPr>
    </w:p>
    <w:p w:rsidR="00560006" w:rsidRDefault="00560006" w:rsidP="00560006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60006" w:rsidRPr="00507A95" w:rsidRDefault="00560006" w:rsidP="00560006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p w:rsidR="00044785" w:rsidRPr="00133388" w:rsidRDefault="00044785" w:rsidP="00133388">
      <w:pPr>
        <w:rPr>
          <w:rFonts w:ascii="Times New Roman" w:hAnsi="Times New Roman" w:cs="Times New Roman"/>
          <w:sz w:val="28"/>
          <w:szCs w:val="28"/>
        </w:rPr>
        <w:sectPr w:rsidR="00044785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EF" w:rsidRDefault="004914EF" w:rsidP="00D729AA">
      <w:pPr>
        <w:spacing w:line="240" w:lineRule="auto"/>
      </w:pPr>
      <w:r>
        <w:separator/>
      </w:r>
    </w:p>
  </w:endnote>
  <w:endnote w:type="continuationSeparator" w:id="0">
    <w:p w:rsidR="004914EF" w:rsidRDefault="004914E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6F" w:rsidRDefault="004D1B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6F" w:rsidRDefault="004D1B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6F" w:rsidRDefault="004D1B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EF" w:rsidRDefault="004914EF" w:rsidP="00D729AA">
      <w:pPr>
        <w:spacing w:line="240" w:lineRule="auto"/>
      </w:pPr>
      <w:r>
        <w:separator/>
      </w:r>
    </w:p>
  </w:footnote>
  <w:footnote w:type="continuationSeparator" w:id="0">
    <w:p w:rsidR="004914EF" w:rsidRDefault="004914E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6F" w:rsidRDefault="004D1B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D1B6F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D1B6F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49346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D1B6F">
            <w:rPr>
              <w:rFonts w:ascii="Times New Roman" w:hAnsi="Times New Roman" w:cs="Times New Roman"/>
              <w:sz w:val="28"/>
              <w:szCs w:val="28"/>
            </w:rPr>
            <w:t>81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4785"/>
    <w:rsid w:val="00045B13"/>
    <w:rsid w:val="0004781B"/>
    <w:rsid w:val="0005052C"/>
    <w:rsid w:val="0009729F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7D07"/>
    <w:rsid w:val="002F09D7"/>
    <w:rsid w:val="00327ADD"/>
    <w:rsid w:val="00334A54"/>
    <w:rsid w:val="00366970"/>
    <w:rsid w:val="0037724A"/>
    <w:rsid w:val="00410DBC"/>
    <w:rsid w:val="00414FC5"/>
    <w:rsid w:val="00421895"/>
    <w:rsid w:val="00422732"/>
    <w:rsid w:val="00443E25"/>
    <w:rsid w:val="00457E55"/>
    <w:rsid w:val="00472BDC"/>
    <w:rsid w:val="00486487"/>
    <w:rsid w:val="004914EF"/>
    <w:rsid w:val="0049346A"/>
    <w:rsid w:val="004D1B6F"/>
    <w:rsid w:val="00523DDA"/>
    <w:rsid w:val="005252F0"/>
    <w:rsid w:val="00533983"/>
    <w:rsid w:val="005461E8"/>
    <w:rsid w:val="00560006"/>
    <w:rsid w:val="005668CE"/>
    <w:rsid w:val="0056739B"/>
    <w:rsid w:val="005750EE"/>
    <w:rsid w:val="00577BAE"/>
    <w:rsid w:val="005915A0"/>
    <w:rsid w:val="00593463"/>
    <w:rsid w:val="005A45C5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369BE"/>
    <w:rsid w:val="00853D43"/>
    <w:rsid w:val="0088566B"/>
    <w:rsid w:val="00892B86"/>
    <w:rsid w:val="008C2127"/>
    <w:rsid w:val="00930F05"/>
    <w:rsid w:val="00954B16"/>
    <w:rsid w:val="00965615"/>
    <w:rsid w:val="00972160"/>
    <w:rsid w:val="009E39C9"/>
    <w:rsid w:val="00A27287"/>
    <w:rsid w:val="00A739E1"/>
    <w:rsid w:val="00A767D6"/>
    <w:rsid w:val="00A769F8"/>
    <w:rsid w:val="00AE0DB6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2309B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E10AA"/>
    <w:rsid w:val="00DF392A"/>
    <w:rsid w:val="00DF4189"/>
    <w:rsid w:val="00E11BE3"/>
    <w:rsid w:val="00E11DEB"/>
    <w:rsid w:val="00E522C8"/>
    <w:rsid w:val="00E816E5"/>
    <w:rsid w:val="00EA797D"/>
    <w:rsid w:val="00EF2169"/>
    <w:rsid w:val="00F10CE9"/>
    <w:rsid w:val="00F1617C"/>
    <w:rsid w:val="00F570B7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91EC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53C36-1651-420B-91E8-C051E7B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4</cp:revision>
  <cp:lastPrinted>2022-03-24T05:33:00Z</cp:lastPrinted>
  <dcterms:created xsi:type="dcterms:W3CDTF">2020-04-08T08:24:00Z</dcterms:created>
  <dcterms:modified xsi:type="dcterms:W3CDTF">2022-06-08T13:02:00Z</dcterms:modified>
</cp:coreProperties>
</file>